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993"/>
        <w:gridCol w:w="6090"/>
        <w:gridCol w:w="6"/>
        <w:gridCol w:w="1984"/>
        <w:gridCol w:w="851"/>
        <w:gridCol w:w="70"/>
        <w:gridCol w:w="1347"/>
        <w:gridCol w:w="1184"/>
        <w:gridCol w:w="3352"/>
      </w:tblGrid>
      <w:tr w:rsidR="00754F48" w:rsidRPr="001A700B" w:rsidTr="001A700B">
        <w:trPr>
          <w:trHeight w:val="645"/>
        </w:trPr>
        <w:tc>
          <w:tcPr>
            <w:tcW w:w="993" w:type="dxa"/>
            <w:vMerge w:val="restart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6" w:type="dxa"/>
            <w:gridSpan w:val="2"/>
            <w:vMerge w:val="restart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Разделы и темы программы.</w:t>
            </w: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Основное содержание.</w:t>
            </w:r>
          </w:p>
        </w:tc>
        <w:tc>
          <w:tcPr>
            <w:tcW w:w="1984" w:type="dxa"/>
            <w:vMerge w:val="restart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Вид  урока. Основные виды деятельности.</w:t>
            </w:r>
          </w:p>
        </w:tc>
        <w:tc>
          <w:tcPr>
            <w:tcW w:w="851" w:type="dxa"/>
            <w:vMerge w:val="restart"/>
          </w:tcPr>
          <w:p w:rsidR="00754F48" w:rsidRPr="001A700B" w:rsidRDefault="00754F48" w:rsidP="001A7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1A70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:rsidR="00754F48" w:rsidRPr="001A700B" w:rsidRDefault="00036ACA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4F48"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52" w:type="dxa"/>
            <w:vMerge w:val="restart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е</w:t>
            </w:r>
            <w:proofErr w:type="gramEnd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.</w:t>
            </w:r>
          </w:p>
        </w:tc>
      </w:tr>
      <w:tr w:rsidR="00754F48" w:rsidRPr="001A700B" w:rsidTr="001A700B">
        <w:trPr>
          <w:trHeight w:val="420"/>
        </w:trPr>
        <w:tc>
          <w:tcPr>
            <w:tcW w:w="993" w:type="dxa"/>
            <w:vMerge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4F48" w:rsidRPr="001A700B" w:rsidRDefault="00155C0D" w:rsidP="00155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 w:rsidR="00754F48"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</w:tcPr>
          <w:p w:rsidR="00754F48" w:rsidRPr="001A700B" w:rsidRDefault="00754F48" w:rsidP="00155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="00155C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2" w:type="dxa"/>
            <w:vMerge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48" w:rsidRPr="001A700B" w:rsidTr="001A700B">
        <w:tc>
          <w:tcPr>
            <w:tcW w:w="15877" w:type="dxa"/>
            <w:gridSpan w:val="9"/>
          </w:tcPr>
          <w:p w:rsidR="00754F48" w:rsidRPr="001A700B" w:rsidRDefault="00754F48" w:rsidP="00754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Введение. (1)</w:t>
            </w:r>
          </w:p>
        </w:tc>
      </w:tr>
      <w:tr w:rsidR="00754F48" w:rsidRPr="001A700B" w:rsidTr="001A700B">
        <w:tc>
          <w:tcPr>
            <w:tcW w:w="993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gridSpan w:val="2"/>
          </w:tcPr>
          <w:p w:rsidR="00754F48" w:rsidRPr="001A700B" w:rsidRDefault="00754F48" w:rsidP="0022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человека как важнейшая идейно – нравственная проблема  литературы. </w:t>
            </w:r>
          </w:p>
        </w:tc>
        <w:tc>
          <w:tcPr>
            <w:tcW w:w="1984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Тестирование.</w:t>
            </w:r>
          </w:p>
        </w:tc>
        <w:tc>
          <w:tcPr>
            <w:tcW w:w="851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4F48" w:rsidRPr="001A700B" w:rsidRDefault="00BA5D9A" w:rsidP="001D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6D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1-06</w:t>
            </w:r>
            <w:r w:rsidRPr="00DD6B6D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754F48" w:rsidRPr="001A700B" w:rsidRDefault="00155C0D" w:rsidP="00155C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Я. Коровина</w:t>
            </w:r>
            <w:r w:rsidR="00E279B2"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9B2" w:rsidRPr="001A70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79B2"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Читаем, думаем, спори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задания по литературе, </w:t>
            </w:r>
            <w:r w:rsidR="00E279B2"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E279B2" w:rsidRPr="001A70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279B2"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79B2"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F48" w:rsidRPr="001A700B" w:rsidTr="001A700B">
        <w:tc>
          <w:tcPr>
            <w:tcW w:w="11341" w:type="dxa"/>
            <w:gridSpan w:val="7"/>
            <w:tcBorders>
              <w:right w:val="single" w:sz="4" w:space="0" w:color="auto"/>
            </w:tcBorders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Устное народное творчество. (4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754F48" w:rsidRPr="001A700B" w:rsidRDefault="00754F48" w:rsidP="0075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48" w:rsidRPr="001A700B" w:rsidTr="001A700B">
        <w:trPr>
          <w:trHeight w:val="651"/>
        </w:trPr>
        <w:tc>
          <w:tcPr>
            <w:tcW w:w="993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gridSpan w:val="2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оэтическая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автобиграфия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народа. Исторические события в преданиях.</w:t>
            </w:r>
          </w:p>
        </w:tc>
        <w:tc>
          <w:tcPr>
            <w:tcW w:w="1984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851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4F48" w:rsidRPr="001A700B" w:rsidRDefault="00BA5D9A" w:rsidP="001D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6D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1</w:t>
            </w:r>
            <w:r w:rsidRPr="00DD6B6D">
              <w:rPr>
                <w:rFonts w:ascii="Times New Roman" w:hAnsi="Times New Roman" w:cs="Times New Roman"/>
                <w:sz w:val="24"/>
              </w:rPr>
              <w:t>-0</w:t>
            </w:r>
            <w:r w:rsidR="001D133D">
              <w:rPr>
                <w:rFonts w:ascii="Times New Roman" w:hAnsi="Times New Roman" w:cs="Times New Roman"/>
                <w:sz w:val="24"/>
              </w:rPr>
              <w:t>6</w:t>
            </w:r>
            <w:r w:rsidRPr="00DD6B6D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754F48" w:rsidRDefault="00155C0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. Шадрина «Литература, 7 класс». Поурочные планы по учебнику-хрестоматии В. Я. Коровиной.</w:t>
            </w:r>
          </w:p>
          <w:p w:rsidR="00754F48" w:rsidRPr="001A700B" w:rsidRDefault="00155C0D" w:rsidP="0015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1.</w:t>
            </w:r>
          </w:p>
        </w:tc>
      </w:tr>
      <w:tr w:rsidR="00754F48" w:rsidRPr="001A700B" w:rsidTr="001A700B">
        <w:tc>
          <w:tcPr>
            <w:tcW w:w="993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gridSpan w:val="2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онятие о былине. Собирание былин. Собиратели. «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». Нравственные идеалы русского народа в образе главного героя. Прославление мирного труда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. Попов. «Кочеты генерала Суворова.</w:t>
            </w:r>
          </w:p>
        </w:tc>
        <w:tc>
          <w:tcPr>
            <w:tcW w:w="1984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851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4F48" w:rsidRPr="001A700B" w:rsidRDefault="000B7C93" w:rsidP="001D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6D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8</w:t>
            </w:r>
            <w:r w:rsidRPr="00DD6B6D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3</w:t>
            </w:r>
            <w:r w:rsidRPr="00DD6B6D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754F48" w:rsidRPr="001A700B" w:rsidRDefault="00155C0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1.</w:t>
            </w:r>
          </w:p>
        </w:tc>
      </w:tr>
      <w:tr w:rsidR="00754F48" w:rsidRPr="001A700B" w:rsidTr="001A700B">
        <w:tc>
          <w:tcPr>
            <w:tcW w:w="993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gridSpan w:val="2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. Киевский цикл былин. «Илья Муромец и Соловей – разбойник». Черты  характера Ильи Муромца. Особенности былинного стиха и поэтических интонаций. Роль гиперболы в былинах.  Новгородский цикл былин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адко»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«Калевала» - </w:t>
            </w:r>
            <w:proofErr w:type="spellStart"/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карело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– финский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й эпос.</w:t>
            </w:r>
          </w:p>
        </w:tc>
        <w:tc>
          <w:tcPr>
            <w:tcW w:w="1984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 былин. Работа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текстом.  Беседа.</w:t>
            </w:r>
          </w:p>
        </w:tc>
        <w:tc>
          <w:tcPr>
            <w:tcW w:w="851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4F48" w:rsidRPr="001A700B" w:rsidRDefault="000B7C93" w:rsidP="001D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6D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8</w:t>
            </w:r>
            <w:r w:rsidRPr="00DD6B6D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3</w:t>
            </w:r>
            <w:r w:rsidRPr="00DD6B6D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754F48" w:rsidRPr="001A700B" w:rsidRDefault="00001EA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киевском цикле былин. Тексты былин.</w:t>
            </w:r>
          </w:p>
        </w:tc>
      </w:tr>
      <w:tr w:rsidR="00754F48" w:rsidRPr="001A700B" w:rsidTr="001A700B">
        <w:tc>
          <w:tcPr>
            <w:tcW w:w="993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gridSpan w:val="2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Собиратели пословиц. Особенности смысла и языка пословиц.</w:t>
            </w:r>
          </w:p>
        </w:tc>
        <w:tc>
          <w:tcPr>
            <w:tcW w:w="1984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851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54F48" w:rsidRPr="001A700B" w:rsidRDefault="000B7C93" w:rsidP="001D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F2FD2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754F48" w:rsidRPr="001A700B" w:rsidRDefault="00001EAD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. Шадрина «Литература, 7 класс». Поурочные планы по учебнику-хрестоматии В. Я. Коровиной.</w:t>
            </w:r>
          </w:p>
        </w:tc>
      </w:tr>
      <w:tr w:rsidR="000666D1" w:rsidRPr="001A700B" w:rsidTr="001A700B">
        <w:tc>
          <w:tcPr>
            <w:tcW w:w="12525" w:type="dxa"/>
            <w:gridSpan w:val="8"/>
            <w:tcBorders>
              <w:bottom w:val="single" w:sz="4" w:space="0" w:color="auto"/>
              <w:right w:val="nil"/>
            </w:tcBorders>
          </w:tcPr>
          <w:p w:rsidR="000666D1" w:rsidRPr="001A700B" w:rsidRDefault="000666D1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Из древнерусской литературы. </w:t>
            </w:r>
            <w:r w:rsidR="0083177D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3352" w:type="dxa"/>
            <w:tcBorders>
              <w:left w:val="nil"/>
              <w:bottom w:val="single" w:sz="4" w:space="0" w:color="auto"/>
            </w:tcBorders>
          </w:tcPr>
          <w:p w:rsidR="000666D1" w:rsidRPr="001A700B" w:rsidRDefault="000666D1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48" w:rsidRPr="001A700B" w:rsidTr="001A700B">
        <w:tc>
          <w:tcPr>
            <w:tcW w:w="993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gridSpan w:val="2"/>
          </w:tcPr>
          <w:p w:rsidR="00754F48" w:rsidRPr="001A700B" w:rsidRDefault="00754F48" w:rsidP="0006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. «Поучение   Владимира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маха». Поучение как жанр древнерусской литературы. Русские летописи.  «Повесть  временных лет». (Отрывок «О пользе книг»).</w:t>
            </w:r>
          </w:p>
        </w:tc>
        <w:tc>
          <w:tcPr>
            <w:tcW w:w="1984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921" w:type="dxa"/>
            <w:gridSpan w:val="2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</w:tcPr>
          <w:p w:rsidR="00754F48" w:rsidRDefault="000B7C93" w:rsidP="005816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F2FD2">
              <w:rPr>
                <w:rFonts w:ascii="Times New Roman" w:hAnsi="Times New Roman" w:cs="Times New Roman"/>
                <w:sz w:val="24"/>
              </w:rPr>
              <w:t>09</w:t>
            </w:r>
          </w:p>
          <w:p w:rsidR="00484269" w:rsidRPr="001A700B" w:rsidRDefault="00484269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</w:tcBorders>
          </w:tcPr>
          <w:p w:rsidR="00754F48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69" w:rsidRPr="001A700B" w:rsidRDefault="00484269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754F48" w:rsidRPr="001A700B" w:rsidRDefault="00001EAD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а, 7 класс». Поурочные планы по учебнику-хрестоматии В. Я. Коровиной.</w:t>
            </w:r>
          </w:p>
        </w:tc>
      </w:tr>
      <w:tr w:rsidR="00754F48" w:rsidRPr="001A700B" w:rsidTr="001A700B">
        <w:tc>
          <w:tcPr>
            <w:tcW w:w="993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6" w:type="dxa"/>
            <w:gridSpan w:val="2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Муромских». Нравственные дела и заветы Древней Руси. Высокий моральный облик главной героини. Прославление любви и верности.</w:t>
            </w:r>
          </w:p>
        </w:tc>
        <w:tc>
          <w:tcPr>
            <w:tcW w:w="1984" w:type="dxa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Обучение устному рассказу.</w:t>
            </w:r>
          </w:p>
        </w:tc>
        <w:tc>
          <w:tcPr>
            <w:tcW w:w="921" w:type="dxa"/>
            <w:gridSpan w:val="2"/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754F48" w:rsidRPr="001A700B" w:rsidRDefault="000B7C93" w:rsidP="001D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1D133D">
              <w:rPr>
                <w:rFonts w:ascii="Times New Roman" w:hAnsi="Times New Roman" w:cs="Times New Roman"/>
                <w:sz w:val="24"/>
              </w:rPr>
              <w:t>2</w:t>
            </w:r>
            <w:r w:rsidRPr="000F2FD2"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7</w:t>
            </w:r>
            <w:r w:rsidRPr="000F2FD2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54F48" w:rsidRPr="001A700B" w:rsidRDefault="00754F48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754F48" w:rsidRPr="001A700B" w:rsidRDefault="00001EAD" w:rsidP="0000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2.</w:t>
            </w:r>
          </w:p>
        </w:tc>
      </w:tr>
      <w:tr w:rsidR="001A700B" w:rsidRPr="001A700B" w:rsidTr="001A700B">
        <w:tc>
          <w:tcPr>
            <w:tcW w:w="993" w:type="dxa"/>
          </w:tcPr>
          <w:p w:rsidR="001A700B" w:rsidRPr="001A700B" w:rsidRDefault="001A700B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:rsidR="001A700B" w:rsidRPr="001A700B" w:rsidRDefault="001A700B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Р. Р. Классное сочинение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001EAD">
              <w:rPr>
                <w:rFonts w:ascii="Times New Roman" w:hAnsi="Times New Roman" w:cs="Times New Roman"/>
                <w:sz w:val="24"/>
                <w:szCs w:val="24"/>
              </w:rPr>
              <w:t>Родина – мать, умей за нее постоять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01EAD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произведений устного народного творчества и древнерусской литературы)</w:t>
            </w:r>
          </w:p>
          <w:p w:rsidR="001A700B" w:rsidRPr="001A700B" w:rsidRDefault="001A700B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:rsidR="001A700B" w:rsidRDefault="001A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исьменной речи.</w:t>
            </w:r>
          </w:p>
          <w:p w:rsidR="001A700B" w:rsidRDefault="001A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0B" w:rsidRPr="001A700B" w:rsidRDefault="001A700B" w:rsidP="001A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A700B" w:rsidRPr="001A700B" w:rsidRDefault="001A700B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1A700B" w:rsidRPr="001A700B" w:rsidRDefault="000B7C93" w:rsidP="001D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1D133D">
              <w:rPr>
                <w:rFonts w:ascii="Times New Roman" w:hAnsi="Times New Roman" w:cs="Times New Roman"/>
                <w:sz w:val="24"/>
              </w:rPr>
              <w:t>2</w:t>
            </w:r>
            <w:r w:rsidRPr="000F2FD2"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7</w:t>
            </w:r>
            <w:r w:rsidRPr="000F2FD2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1A700B" w:rsidRPr="001A700B" w:rsidRDefault="001A700B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1A700B" w:rsidRPr="001A700B" w:rsidRDefault="00001EA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</w:t>
            </w:r>
          </w:p>
        </w:tc>
      </w:tr>
      <w:tr w:rsidR="0082359A" w:rsidRPr="001A700B" w:rsidTr="001A700B">
        <w:trPr>
          <w:trHeight w:val="345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82359A" w:rsidRPr="001A700B" w:rsidRDefault="0009021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82359A"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 русской литературы  </w:t>
            </w:r>
            <w:r w:rsidR="0082359A" w:rsidRPr="001A70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VIII</w:t>
            </w:r>
            <w:r w:rsidR="0082359A"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.  (2)</w:t>
            </w:r>
          </w:p>
          <w:p w:rsidR="0082359A" w:rsidRPr="001A700B" w:rsidRDefault="0082359A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3" w:rsidRPr="001A700B" w:rsidTr="001A700B">
        <w:trPr>
          <w:trHeight w:val="153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7C93" w:rsidRPr="001A700B" w:rsidRDefault="000B7C93" w:rsidP="004A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М. В. Ломоносов. Слово о поэте и ученом. Обучение устному рассказу. «К статуе Петра Великого»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Ода на день восшествия на Всероссийский престол  </w:t>
            </w:r>
            <w:proofErr w:type="spellStart"/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я</w:t>
            </w:r>
            <w:proofErr w:type="spellEnd"/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Величества государыни Императрицы  </w:t>
            </w:r>
            <w:proofErr w:type="spellStart"/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исаветы</w:t>
            </w:r>
            <w:proofErr w:type="spellEnd"/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Петровны 1747 года»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. Мысли автора о Родине, русской науке и ее творцах. Призыв к миру. Понятие о жанре оды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 Рассказ учителя. Беседа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</w:tcPr>
          <w:p w:rsidR="000B7C93" w:rsidRPr="000F2FD2" w:rsidRDefault="001D133D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09-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 М. В. Ломонос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к учебнику «Литература, 7 класс».  Раздел 3.</w:t>
            </w:r>
          </w:p>
        </w:tc>
      </w:tr>
      <w:tr w:rsidR="000B7C93" w:rsidRPr="001A700B" w:rsidTr="001A700B">
        <w:tc>
          <w:tcPr>
            <w:tcW w:w="993" w:type="dxa"/>
            <w:tcBorders>
              <w:right w:val="single" w:sz="4" w:space="0" w:color="auto"/>
            </w:tcBorders>
          </w:tcPr>
          <w:p w:rsidR="000B7C93" w:rsidRPr="001A700B" w:rsidRDefault="000B7C93" w:rsidP="0082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B7C93" w:rsidRPr="001A700B" w:rsidRDefault="000B7C93" w:rsidP="0082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93" w:rsidRPr="001A700B" w:rsidRDefault="000B7C93" w:rsidP="0082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</w:tcPr>
          <w:p w:rsidR="000B7C93" w:rsidRPr="001A700B" w:rsidRDefault="000B7C93" w:rsidP="0082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Г. Р. Державин. «Река времен в своем 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стремленьи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…», «На  птичку…», «Признание». Философские размышления о смысле жизни и свободе творчества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1D133D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09-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Г. Р. Держав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к учебнику «Литература, 7 класс».  Раздел 3.</w:t>
            </w:r>
          </w:p>
        </w:tc>
      </w:tr>
      <w:tr w:rsidR="000B7C93" w:rsidRPr="001A700B" w:rsidTr="001A700B">
        <w:tc>
          <w:tcPr>
            <w:tcW w:w="15877" w:type="dxa"/>
            <w:gridSpan w:val="9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Из  русской  литературы  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IX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(30)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Слово о поэте. Интерес Пушкина к истории России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лтава» (отрывок)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в изображении  Полтавской  битвы, прославление мужества и отваги русских солдат. Петр </w:t>
            </w:r>
            <w:r w:rsidRPr="001A70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и Карл</w:t>
            </w:r>
            <w:r w:rsidRPr="001A70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II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Обучение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6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1</w:t>
            </w:r>
            <w:r w:rsidRPr="000F2FD2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б А. С. Пушк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. Шадрина «Литература, 7 класс». Поурочные планы по учебнику-хрестоматии В. Я. Коровиной.</w:t>
            </w:r>
          </w:p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дный всадник» (отрывок)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6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1</w:t>
            </w:r>
            <w:r w:rsidRPr="000F2FD2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еснь о вещем Олеге»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и ее летописный источник.  Смысл сопоставления  Олега и волхва. Художественное воспроизведение быта и нравов Древней Руси. Развитие понят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алладе. Особенности содержания и формы баллады Пушкина. Особенности композиции. Своеобразие языка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Практику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3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8</w:t>
            </w:r>
            <w:r w:rsidRPr="000F2FD2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4D">
              <w:rPr>
                <w:rFonts w:ascii="Times New Roman" w:hAnsi="Times New Roman" w:cs="Times New Roman"/>
                <w:b/>
                <w:sz w:val="24"/>
                <w:szCs w:val="24"/>
              </w:rPr>
              <w:t>Р. Р. Классн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ые особенности «Песни о вещем Олеге» А. С. Пушкина»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3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8</w:t>
            </w:r>
            <w:r w:rsidRPr="000F2FD2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EB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орис Годунов»: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сцена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Чудовом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. Образ летописца Пимена. Значение труда летописца в истории культуры. 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Обучение чтению по роля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8D6CCD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CD">
              <w:rPr>
                <w:rFonts w:ascii="Times New Roman" w:hAnsi="Times New Roman" w:cs="Times New Roman"/>
                <w:sz w:val="24"/>
              </w:rPr>
              <w:t>2</w:t>
            </w:r>
            <w:r w:rsidR="001D133D" w:rsidRPr="008D6CCD">
              <w:rPr>
                <w:rFonts w:ascii="Times New Roman" w:hAnsi="Times New Roman" w:cs="Times New Roman"/>
                <w:sz w:val="24"/>
              </w:rPr>
              <w:t>0</w:t>
            </w:r>
            <w:r w:rsidRPr="008D6CCD">
              <w:rPr>
                <w:rFonts w:ascii="Times New Roman" w:hAnsi="Times New Roman" w:cs="Times New Roman"/>
                <w:sz w:val="24"/>
              </w:rPr>
              <w:t>-2</w:t>
            </w:r>
            <w:r w:rsidR="001D133D" w:rsidRPr="008D6CCD">
              <w:rPr>
                <w:rFonts w:ascii="Times New Roman" w:hAnsi="Times New Roman" w:cs="Times New Roman"/>
                <w:sz w:val="24"/>
              </w:rPr>
              <w:t>5</w:t>
            </w:r>
            <w:r w:rsidRPr="008D6CCD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4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. Шадрина «Литература, 7 класс». Поурочные планы по учебнику-хрестоматии В. Я. Коровиной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8C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танционный смотритель» - произведение из цикла «Повести  Белкина». Изображение «маленького» человека, его положения в обществе. Призыв к уважению человеческого достоинства. Гуманизм повести. Анализ эпизода «Самсон 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Вырин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Минского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Практику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8D6CCD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CD">
              <w:rPr>
                <w:rFonts w:ascii="Times New Roman" w:hAnsi="Times New Roman" w:cs="Times New Roman"/>
                <w:sz w:val="24"/>
              </w:rPr>
              <w:t>2</w:t>
            </w:r>
            <w:r w:rsidR="001D133D" w:rsidRPr="008D6CCD">
              <w:rPr>
                <w:rFonts w:ascii="Times New Roman" w:hAnsi="Times New Roman" w:cs="Times New Roman"/>
                <w:sz w:val="24"/>
              </w:rPr>
              <w:t>0</w:t>
            </w:r>
            <w:r w:rsidRPr="008D6CCD">
              <w:rPr>
                <w:rFonts w:ascii="Times New Roman" w:hAnsi="Times New Roman" w:cs="Times New Roman"/>
                <w:sz w:val="24"/>
              </w:rPr>
              <w:t>-2</w:t>
            </w:r>
            <w:r w:rsidR="001D133D" w:rsidRPr="008D6CCD">
              <w:rPr>
                <w:rFonts w:ascii="Times New Roman" w:hAnsi="Times New Roman" w:cs="Times New Roman"/>
                <w:sz w:val="24"/>
              </w:rPr>
              <w:t>5</w:t>
            </w:r>
            <w:r w:rsidRPr="008D6CCD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. Шадрина «Литература, 7 класс». Поурочные планы по учебнику-хрестоматии В. Я. Коровиной.   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8C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Слово о поэте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gramStart"/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сня про царя</w:t>
            </w:r>
            <w:proofErr w:type="gramEnd"/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вана Васильевича, молодого опричника и удалого купца Калашникова»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Картины быта 16 века и их роль в понимании характеров  и идеи поэмы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Обучение устному рассказу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D133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0-</w:t>
            </w:r>
            <w:r w:rsidRPr="000F2FD2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1</w:t>
            </w:r>
            <w:r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 М. Ю. Лермонт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1D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поединок Калашникова с 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Защита человеческого достоинства и нравственных идеалов. Фольклорные начала в «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есне про  царя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…». Особенности сюжета и художественной формы  поэмы. Образы гусляров и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автора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Практику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1D133D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10-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огда волнуется желтеющая нива…»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гармонии человека и природы. Обучение анализу одного стихотворения. «Молитва», «Ангел». Мастерство поэта в создании художественных образов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. Гончаров. «Кубань».</w:t>
            </w:r>
          </w:p>
        </w:tc>
        <w:tc>
          <w:tcPr>
            <w:tcW w:w="1984" w:type="dxa"/>
          </w:tcPr>
          <w:p w:rsidR="000B7C93" w:rsidRPr="001A700B" w:rsidRDefault="000B7C93" w:rsidP="0064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актикум. Обучение анализу стихотворения,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0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5</w:t>
            </w:r>
            <w:r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. Доронина,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«Анализ стихотворения», учебное пособие для школьников и абитуриентов. </w:t>
            </w:r>
          </w:p>
        </w:tc>
      </w:tr>
      <w:tr w:rsidR="000B7C93" w:rsidRPr="001A700B" w:rsidTr="00BC6A37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  <w:gridSpan w:val="2"/>
            <w:shd w:val="clear" w:color="auto" w:fill="A6A6A6" w:themeFill="background1" w:themeFillShade="A6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1F384D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о творчеству А. С. Пушкина и М. Ю. Лермонтова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0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5</w:t>
            </w:r>
            <w:r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Тесты по литературе» (Раздел «Лиро-эпические произведения»)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. Слово о писателе. «Тарас 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». Историческая и фольклорная основа повести. Нравственный облик Тараса 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и  его товарищей – запорожцев. </w:t>
            </w:r>
            <w:r w:rsidR="00A34FE2"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ь о товариществе</w:t>
            </w:r>
            <w:r w:rsidR="00A34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Героизм, самоотверженность, верность боевому товариществу и подвигам во имя родной земли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036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7</w:t>
            </w:r>
            <w:r w:rsidRPr="000F2FD2"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2</w:t>
            </w:r>
            <w:r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 Н. В. Гог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 Патриотический пафос повести. Особенности изображения природы и людей в повести Гоголя. Развитие понятия о литературном герое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устному рассказу и сравнительной характеристике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7</w:t>
            </w:r>
            <w:r w:rsidRPr="000F2FD2"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2</w:t>
            </w:r>
            <w:r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1F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Р. Р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8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к  домашнему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мысл со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ия образов Остапа и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в повести Н. В. Гог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«Тарас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1D133D">
              <w:rPr>
                <w:rFonts w:ascii="Times New Roman" w:hAnsi="Times New Roman" w:cs="Times New Roman"/>
                <w:sz w:val="24"/>
              </w:rPr>
              <w:t>4-29</w:t>
            </w:r>
            <w:r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EE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Слово о писателе. Цикл рассказов «Записки охотника» и их гуманистический пафос. «Бирюк» как произведение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бесправных и обездоленных. Лесник и его дочь. Нравственные проблемы рассказа. Мастерство И. С. Тургенева в изображении картин природы и внутреннего состояния человека. Художественные достоинства рассказа</w:t>
            </w:r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В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копаев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На Кубани живет богатый народ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1D133D">
              <w:rPr>
                <w:rFonts w:ascii="Times New Roman" w:hAnsi="Times New Roman" w:cs="Times New Roman"/>
                <w:sz w:val="24"/>
              </w:rPr>
              <w:t>4-29</w:t>
            </w:r>
            <w:r w:rsidRPr="000F2FD2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  И. С. Тургене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1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Р. Р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в прозе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усский язык»,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«Близнецы», «Два богача».  Авторские критерии нравственности  в  стихотворениях в прозе. Особенности жанра. Обучение сочинению стихотворения в прозе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. Обойщиков. «Они Россию кормят хлебом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 выразительному чтению  и  сочинению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в прозе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1</w:t>
            </w:r>
            <w:r w:rsidRPr="000F2FD2">
              <w:rPr>
                <w:rFonts w:ascii="Times New Roman" w:hAnsi="Times New Roman" w:cs="Times New Roman"/>
                <w:sz w:val="24"/>
              </w:rPr>
              <w:t>-0</w:t>
            </w:r>
            <w:r w:rsidR="001D133D">
              <w:rPr>
                <w:rFonts w:ascii="Times New Roman" w:hAnsi="Times New Roman" w:cs="Times New Roman"/>
                <w:sz w:val="24"/>
              </w:rPr>
              <w:t>6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1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. Слово о поэте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усские женщины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», «Княгиня Трубецкая». Развитие понятия о поэме. Величие духа русской женщины. Анализ эпизода «Встреча княгини Трубецкой с губернатором Иркутска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Обучение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1</w:t>
            </w:r>
            <w:r w:rsidRPr="000F2FD2">
              <w:rPr>
                <w:rFonts w:ascii="Times New Roman" w:hAnsi="Times New Roman" w:cs="Times New Roman"/>
                <w:sz w:val="24"/>
              </w:rPr>
              <w:t>-0</w:t>
            </w:r>
            <w:r w:rsidR="001D133D">
              <w:rPr>
                <w:rFonts w:ascii="Times New Roman" w:hAnsi="Times New Roman" w:cs="Times New Roman"/>
                <w:sz w:val="24"/>
              </w:rPr>
              <w:t>6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13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Фрагмент презентации «Россия – женская судьб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Н. А. Некрасов. «Размышления у парадного подъезда»  и другие стихи о судьбе народа. Боль поэта за судьбу народа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Обучение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036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8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3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F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. ч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 А. К. Толстой. Слово о поэте. Исторические баллады «Василий Шибанов» и «Михайло Репнин».  Конфликт «рыцарства» и самовластья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Обучение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0</w:t>
            </w:r>
            <w:r w:rsidR="001D133D">
              <w:rPr>
                <w:rFonts w:ascii="Times New Roman" w:hAnsi="Times New Roman" w:cs="Times New Roman"/>
                <w:sz w:val="24"/>
              </w:rPr>
              <w:t>8</w:t>
            </w:r>
            <w:r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1D133D">
              <w:rPr>
                <w:rFonts w:ascii="Times New Roman" w:hAnsi="Times New Roman" w:cs="Times New Roman"/>
                <w:sz w:val="24"/>
              </w:rPr>
              <w:t>3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М. Е. Салтыков – Щедрин. Слово о писателе. «Сказки для детей изрядного возраста», «Повесть о том, как один мужик двух генералов прокормил».  Сатирическое изображение нравственных пороков общества. Смысл противопоставления генералов и мужика.  Нравственное превосходство человека из народа и авторское осуждение его покорности. «Дикий помещик». Понятие о гротеске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5</w:t>
            </w:r>
            <w:r w:rsidRPr="000F2FD2"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0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М. Е. Салтыкове-Щедрине. 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6E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Р. Р. Классное сочинение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ие приемы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в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М. Е. Салтыкова – 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весть о том, как один мужик двух генералов прокормил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письменной речи. Работа с плано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1</w:t>
            </w:r>
            <w:r w:rsidR="001D133D">
              <w:rPr>
                <w:rFonts w:ascii="Times New Roman" w:hAnsi="Times New Roman" w:cs="Times New Roman"/>
                <w:sz w:val="24"/>
              </w:rPr>
              <w:t>5</w:t>
            </w:r>
            <w:r w:rsidRPr="000F2FD2"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0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</w:t>
            </w:r>
          </w:p>
        </w:tc>
      </w:tr>
      <w:tr w:rsidR="000B7C93" w:rsidRPr="001A700B" w:rsidTr="00BC6A37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gridSpan w:val="2"/>
            <w:shd w:val="clear" w:color="auto" w:fill="A6A6A6" w:themeFill="background1" w:themeFillShade="A6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Литературный ринг  «Проблемы и герои произведений Н. В. Гоголя, И. С. Тургенева, Н. А. Некрасова, М. Е. Салтыкова – Щедрина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1D133D">
              <w:rPr>
                <w:rFonts w:ascii="Times New Roman" w:hAnsi="Times New Roman" w:cs="Times New Roman"/>
                <w:sz w:val="24"/>
              </w:rPr>
              <w:t>2</w:t>
            </w:r>
            <w:r w:rsidRPr="000F2FD2">
              <w:rPr>
                <w:rFonts w:ascii="Times New Roman" w:hAnsi="Times New Roman" w:cs="Times New Roman"/>
                <w:sz w:val="24"/>
              </w:rPr>
              <w:t>-2</w:t>
            </w:r>
            <w:r w:rsidR="001D133D">
              <w:rPr>
                <w:rFonts w:ascii="Times New Roman" w:hAnsi="Times New Roman" w:cs="Times New Roman"/>
                <w:sz w:val="24"/>
              </w:rPr>
              <w:t>7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Я. Коровина «Читаем, думаем, спорим»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19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Л. Н. Толстой. Слово о писателе. «Детство» (главы).  Автобиографический характер повести. Сложность взаимоотношений героев и взрослых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036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C93" w:rsidRPr="000F2FD2" w:rsidRDefault="000B7C93" w:rsidP="001D13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1D133D">
              <w:rPr>
                <w:rFonts w:ascii="Times New Roman" w:hAnsi="Times New Roman" w:cs="Times New Roman"/>
                <w:sz w:val="24"/>
              </w:rPr>
              <w:t>2-27</w:t>
            </w:r>
            <w:r w:rsidRPr="000F2FD2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68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 Л. Н. Тол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Л. Н. Толстого «Детство». Его чувства, поступки и духовный мир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Обучение устному рассказу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F81B7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CD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Слово о поэте. «Хамелеон». Живая картина нравов. Осмеяние душевных пороков. </w:t>
            </w:r>
          </w:p>
        </w:tc>
        <w:tc>
          <w:tcPr>
            <w:tcW w:w="1984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F81B7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б  А. П. Чех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CD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Средства создания комического  в рассказе Чехова «Хамелеон». Развитие понятия о сатире и юморе.</w:t>
            </w:r>
          </w:p>
        </w:tc>
        <w:tc>
          <w:tcPr>
            <w:tcW w:w="1984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Практику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9F0B5B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CD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Два лица России в рассказе А. П. Чехова  «Злоумышленник».  Смех и слезы в рассказах «Тоска», «Размазня» и др.</w:t>
            </w:r>
          </w:p>
        </w:tc>
        <w:tc>
          <w:tcPr>
            <w:tcW w:w="1984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абота с эпизодами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9F0B5B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0F2FD2"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4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CD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BC">
              <w:rPr>
                <w:rFonts w:ascii="Times New Roman" w:hAnsi="Times New Roman" w:cs="Times New Roman"/>
                <w:b/>
                <w:sz w:val="24"/>
                <w:szCs w:val="24"/>
              </w:rPr>
              <w:t>«Край ты мой, родимый кра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рения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о родной природе. В. А. Жуковский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иход вес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А. К. Толстой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рай ты мой, родимый край…»,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«Благовес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И. А. Бунин «Родина».</w:t>
            </w:r>
          </w:p>
        </w:tc>
        <w:tc>
          <w:tcPr>
            <w:tcW w:w="1984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 Анализ лирического текст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0F2FD2">
              <w:rPr>
                <w:rFonts w:ascii="Times New Roman" w:hAnsi="Times New Roman" w:cs="Times New Roman"/>
                <w:sz w:val="24"/>
              </w:rPr>
              <w:t>.01-</w:t>
            </w:r>
            <w:r w:rsidR="009F0B5B">
              <w:rPr>
                <w:rFonts w:ascii="Times New Roman" w:hAnsi="Times New Roman" w:cs="Times New Roman"/>
                <w:sz w:val="24"/>
              </w:rPr>
              <w:t>31</w:t>
            </w:r>
            <w:r w:rsidRPr="000F2FD2">
              <w:rPr>
                <w:rFonts w:ascii="Times New Roman" w:hAnsi="Times New Roman" w:cs="Times New Roman"/>
                <w:sz w:val="24"/>
              </w:rPr>
              <w:t>.0</w:t>
            </w:r>
            <w:r w:rsidR="009F0B5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37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37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Р. Р</w:t>
            </w:r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чинение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46">
              <w:rPr>
                <w:rFonts w:ascii="Times New Roman" w:hAnsi="Times New Roman" w:cs="Times New Roman"/>
                <w:b/>
                <w:sz w:val="24"/>
                <w:szCs w:val="24"/>
              </w:rPr>
              <w:t>- анализ лирического тек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А. К. Толстой «Край ты мой, родимый кра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анализу лирического текст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0F2FD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2FD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0F2FD2">
              <w:rPr>
                <w:rFonts w:ascii="Times New Roman" w:hAnsi="Times New Roman" w:cs="Times New Roman"/>
                <w:sz w:val="24"/>
              </w:rPr>
              <w:t>.01-</w:t>
            </w:r>
            <w:r w:rsidR="009F0B5B">
              <w:rPr>
                <w:rFonts w:ascii="Times New Roman" w:hAnsi="Times New Roman" w:cs="Times New Roman"/>
                <w:sz w:val="24"/>
              </w:rPr>
              <w:t>3</w:t>
            </w:r>
            <w:r w:rsidRPr="000F2FD2">
              <w:rPr>
                <w:rFonts w:ascii="Times New Roman" w:hAnsi="Times New Roman" w:cs="Times New Roman"/>
                <w:sz w:val="24"/>
              </w:rPr>
              <w:t>1.0</w:t>
            </w:r>
            <w:r w:rsidR="009F0B5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37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. Слово о писателе. «Цифры». Сложность взаимопонимания детей и взрослых. Авторское решение этой проблемы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шникова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Враги»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2</w:t>
            </w:r>
            <w:r w:rsidRPr="00AA1AA2">
              <w:rPr>
                <w:rFonts w:ascii="Times New Roman" w:hAnsi="Times New Roman" w:cs="Times New Roman"/>
                <w:sz w:val="24"/>
              </w:rPr>
              <w:t>-0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Pr="00AA1AA2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б  И. А. Бунине.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CD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1A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. «Лапти». Нравственный смысл рассказа. Мастерство Бунина - прозаика и поэта.  </w:t>
            </w:r>
          </w:p>
        </w:tc>
        <w:tc>
          <w:tcPr>
            <w:tcW w:w="1984" w:type="dxa"/>
          </w:tcPr>
          <w:p w:rsidR="000B7C93" w:rsidRPr="001A700B" w:rsidRDefault="000B7C93" w:rsidP="008B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Работа с плано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2</w:t>
            </w:r>
            <w:r w:rsidRPr="00AA1AA2">
              <w:rPr>
                <w:rFonts w:ascii="Times New Roman" w:hAnsi="Times New Roman" w:cs="Times New Roman"/>
                <w:sz w:val="24"/>
              </w:rPr>
              <w:t>-0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Pr="00AA1AA2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3" w:rsidRPr="001A700B" w:rsidTr="001A700B">
        <w:tc>
          <w:tcPr>
            <w:tcW w:w="11341" w:type="dxa"/>
            <w:gridSpan w:val="7"/>
            <w:tcBorders>
              <w:righ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Из  русской  литературы  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.  (21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0B7C93" w:rsidRPr="001A700B" w:rsidRDefault="000B7C93" w:rsidP="0075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EB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Слово о писателе. «Детство» (главы). Автобиографический характер повести. Изображение «свинцовых мерзостей жизни». Дед Каширин. Изображение быта и характеров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. Горький на Кубани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1A700B" w:rsidRDefault="009F0B5B" w:rsidP="009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rPr>
          <w:trHeight w:val="1080"/>
        </w:trPr>
        <w:tc>
          <w:tcPr>
            <w:tcW w:w="993" w:type="dxa"/>
            <w:tcBorders>
              <w:bottom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0B7C93" w:rsidRPr="001A700B" w:rsidRDefault="000B7C93" w:rsidP="00FD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Яркое, здоровое,  творческое в русской жизни: бабушка Акулина Ивановна, Алеша Пешков, Цыганок, Хорошее Дело. Вера в творческие силы народа. Понятие о теме и идее произвед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Обучение характеристике героев.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</w:tcPr>
          <w:p w:rsidR="000B7C93" w:rsidRPr="001A700B" w:rsidRDefault="009F0B5B" w:rsidP="009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0B7C93" w:rsidRPr="001A700B" w:rsidRDefault="000B7C93" w:rsidP="0037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0B7C93" w:rsidRPr="001A700B" w:rsidTr="001A700B">
        <w:trPr>
          <w:trHeight w:val="255"/>
        </w:trPr>
        <w:tc>
          <w:tcPr>
            <w:tcW w:w="993" w:type="dxa"/>
            <w:tcBorders>
              <w:top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0B7C93" w:rsidRPr="001A700B" w:rsidRDefault="000B7C93" w:rsidP="0037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нализу эпиз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яска бабушки»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и М. Горького «Детство»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ортрет как средство характеристики геро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</w:tcPr>
          <w:p w:rsidR="000B7C93" w:rsidRPr="00AA1AA2" w:rsidRDefault="009F0B5B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 (стр.182) Фонохрестоматия к учебнику «Литература, 7 класс».  Раздел 5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FD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чт. «Легенда о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» из рассказа М. Горького «Старуха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».  Романтический характер легенды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устному рассказу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9F0B5B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FD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В. В. Маяковский. Слово о поэте. 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Необычайное приключение, бывшее с Владимиром Маяковским летом на даче»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Мысли автора о роли поэзии в жизни человека  и общества. Юмор автора. Своеобразие художественной формы стихотворения. Смысловая роль ритма и рифмы. 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3</w:t>
            </w:r>
            <w:r w:rsidRPr="00AA1AA2">
              <w:rPr>
                <w:rFonts w:ascii="Times New Roman" w:hAnsi="Times New Roman" w:cs="Times New Roman"/>
                <w:sz w:val="24"/>
              </w:rPr>
              <w:t>.02-</w:t>
            </w:r>
            <w:r w:rsidR="009F0B5B"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 В. В. Маяковс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к учебнику «Литература, 7 класс».  Раздел 5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В. В. Маяковский «Хорошее отношение к лошадям». Два взгляда на мир. Понятие о лирическом герое. Сложность и тонкость внутреннего мира лирического героя. Его гуманизм и сочувствие ко всему живому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0B7C93" w:rsidP="00036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C93" w:rsidRPr="00AA1AA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3</w:t>
            </w:r>
            <w:r w:rsidRPr="00AA1AA2">
              <w:rPr>
                <w:rFonts w:ascii="Times New Roman" w:hAnsi="Times New Roman" w:cs="Times New Roman"/>
                <w:sz w:val="24"/>
              </w:rPr>
              <w:t>.02-</w:t>
            </w:r>
            <w:r w:rsidR="009F0B5B"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CE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Л. Н. Андреев. Слово о писателе.  «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». Сострадание и бессердечие как критерии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сти человека. Гуманистический пафос произведения. 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2</w:t>
            </w:r>
            <w:r w:rsidRPr="00AA1AA2">
              <w:rPr>
                <w:rFonts w:ascii="Times New Roman" w:hAnsi="Times New Roman" w:cs="Times New Roman"/>
                <w:sz w:val="24"/>
              </w:rPr>
              <w:t>-0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Pr="00AA1AA2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6F7A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. Слово о писателе. «Юшка». Друзья и враги главного героя.  Его непохожесть на окружающих людей.  Внешняя и внутренняя красота человека.  Призыв к состраданию и уважению человека. 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7C93" w:rsidRPr="001A700B" w:rsidRDefault="000B7C93" w:rsidP="006F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 Ф.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инов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«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ифоша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ртной»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0B7C93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2</w:t>
            </w:r>
            <w:r w:rsidRPr="00AA1AA2">
              <w:rPr>
                <w:rFonts w:ascii="Times New Roman" w:hAnsi="Times New Roman" w:cs="Times New Roman"/>
                <w:sz w:val="24"/>
              </w:rPr>
              <w:t>-0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Pr="00AA1AA2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7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Р. Р. Классное сочинение: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«Нужны ли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и сострадание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ам Л. Н. Андрее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А. П. Платонова «Юшка»)</w:t>
            </w:r>
          </w:p>
        </w:tc>
        <w:tc>
          <w:tcPr>
            <w:tcW w:w="1984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. Работа с планом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9F0B5B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 (стр.195,214)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А. П. Платонов. «В прекрасном и яростном мире». Труд как основа нравственности. Вечные нравственные  ценности. Своеобразие языка прозы Платонова.</w:t>
            </w:r>
          </w:p>
        </w:tc>
        <w:tc>
          <w:tcPr>
            <w:tcW w:w="1984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анализу языка художественного произведения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9F0B5B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B7C93" w:rsidRPr="00AA1AA2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0B7C93" w:rsidRPr="001A700B" w:rsidTr="001A700B">
        <w:tc>
          <w:tcPr>
            <w:tcW w:w="993" w:type="dxa"/>
          </w:tcPr>
          <w:p w:rsidR="000B7C93" w:rsidRPr="001A700B" w:rsidRDefault="000B7C93" w:rsidP="009D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0B7C93" w:rsidRPr="001A700B" w:rsidRDefault="000B7C93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А. Т. Твардовский. Слово о поэте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«Снега потемнеют синие…»,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«Июль – макушка лета…», «На дне моей жизни…». Философские проблемы в лир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Т. Твардовского.  Развитие понятия о лирическом герое.</w:t>
            </w:r>
          </w:p>
        </w:tc>
        <w:tc>
          <w:tcPr>
            <w:tcW w:w="1984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Обучение выразительному чтению.</w:t>
            </w:r>
          </w:p>
        </w:tc>
        <w:tc>
          <w:tcPr>
            <w:tcW w:w="921" w:type="dxa"/>
            <w:gridSpan w:val="2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B7C93" w:rsidRPr="00AA1AA2" w:rsidRDefault="000B7C93" w:rsidP="00597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AA1AA2">
              <w:rPr>
                <w:rFonts w:ascii="Times New Roman" w:hAnsi="Times New Roman" w:cs="Times New Roman"/>
                <w:sz w:val="24"/>
              </w:rPr>
              <w:t>-</w:t>
            </w:r>
            <w:r w:rsidR="00597E8D">
              <w:rPr>
                <w:rFonts w:ascii="Times New Roman" w:hAnsi="Times New Roman" w:cs="Times New Roman"/>
                <w:sz w:val="24"/>
              </w:rPr>
              <w:t>19</w:t>
            </w:r>
            <w:r w:rsidRPr="00AA1AA2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B7C93" w:rsidRPr="001A700B" w:rsidRDefault="000B7C93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б  А. Т. Твардовс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к учебнику «Литература, 7 класс».  Раздел 5.</w:t>
            </w:r>
          </w:p>
        </w:tc>
      </w:tr>
      <w:tr w:rsidR="009D170F" w:rsidRPr="001A700B" w:rsidTr="00BC6A37">
        <w:tc>
          <w:tcPr>
            <w:tcW w:w="993" w:type="dxa"/>
          </w:tcPr>
          <w:p w:rsidR="009D170F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96" w:type="dxa"/>
            <w:gridSpan w:val="2"/>
            <w:shd w:val="clear" w:color="auto" w:fill="A6A6A6" w:themeFill="background1" w:themeFillShade="A6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исьменный анализ 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Т. Твардовского «Июль- макушка лета…»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оверка умения выполнять анализ художественного произведения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59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AA1AA2">
              <w:rPr>
                <w:rFonts w:ascii="Times New Roman" w:hAnsi="Times New Roman" w:cs="Times New Roman"/>
                <w:sz w:val="24"/>
              </w:rPr>
              <w:t>-</w:t>
            </w:r>
            <w:r w:rsidR="00597E8D">
              <w:rPr>
                <w:rFonts w:ascii="Times New Roman" w:hAnsi="Times New Roman" w:cs="Times New Roman"/>
                <w:sz w:val="24"/>
              </w:rPr>
              <w:t>19</w:t>
            </w:r>
            <w:r w:rsidRPr="00AA1AA2">
              <w:rPr>
                <w:rFonts w:ascii="Times New Roman" w:hAnsi="Times New Roman" w:cs="Times New Roman"/>
                <w:sz w:val="24"/>
              </w:rPr>
              <w:t>.0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иронова «Все сочинения по литературе за 7 класс» (стр.222)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7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«Июль», «Никого не будет в доме…». Своеобразие картин природы в лирике Пастернака. </w:t>
            </w:r>
          </w:p>
        </w:tc>
        <w:tc>
          <w:tcPr>
            <w:tcW w:w="1984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Практикум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31.03-0</w:t>
            </w:r>
            <w:r w:rsidR="009F0B5B">
              <w:rPr>
                <w:rFonts w:ascii="Times New Roman" w:hAnsi="Times New Roman" w:cs="Times New Roman"/>
                <w:sz w:val="24"/>
              </w:rPr>
              <w:t>4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C4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. ч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Интервью с поэтом – участником Великой Отечественной войны. Интервью как жанр публицистики. Трудности и радости грозных лет войны в стихотворениях А. Ахматовой, К. Симонова, А. Суркова, А. Твардовского. Н. Тихонова и др</w:t>
            </w:r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И. </w:t>
            </w:r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аравва. «Медаль»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ыразительному чтению. Обучение интервью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31.03-0</w:t>
            </w:r>
            <w:r w:rsidR="009F0B5B">
              <w:rPr>
                <w:rFonts w:ascii="Times New Roman" w:hAnsi="Times New Roman" w:cs="Times New Roman"/>
                <w:sz w:val="24"/>
              </w:rPr>
              <w:t>4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C4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Ф. А. Абрамов. Слово о писателе. «О чем плачут лошади». Эстетические и нравственно – экологические проблемы рассказа. Понятие о литературной традиции. Литературные традиции  в рассказе Ф. А. Абрамова «О чем плачут лошади»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AA1AA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1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Ф. А. Абрамове.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Е. И. Носов. Слово о писателе. «Кукла» («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Акимыч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»). Нравственные проблемы рассказа. 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целостному анализу эпического произведения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AA1AA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1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Е. И. Носове.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1F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. Ю. П. Казаков. Слово о писателе. «Тихое утро». Герои рассказа и их поступки. Взаимовыручка как мерило нравственности человека. 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3</w:t>
            </w:r>
            <w:r w:rsidRPr="00AA1AA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8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Ю. П. Казакове.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Д. С. Лихачев. Слово о писателе, ученом, гражданине. «Земля родная» (главы) как напутствие молодежи. Публицистика, мемуары как жанры литературы.</w:t>
            </w:r>
          </w:p>
        </w:tc>
        <w:tc>
          <w:tcPr>
            <w:tcW w:w="1984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Обучение устному рассказу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3</w:t>
            </w:r>
            <w:r w:rsidRPr="00AA1AA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8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Презентация о Д. С. Лихаче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. Слово о писателе. «Беда». </w:t>
            </w:r>
            <w:proofErr w:type="gram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 </w:t>
            </w:r>
          </w:p>
        </w:tc>
        <w:tc>
          <w:tcPr>
            <w:tcW w:w="1984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0</w:t>
            </w:r>
            <w:r w:rsidRPr="00AA1AA2">
              <w:rPr>
                <w:rFonts w:ascii="Times New Roman" w:hAnsi="Times New Roman" w:cs="Times New Roman"/>
                <w:sz w:val="24"/>
              </w:rPr>
              <w:t>-2</w:t>
            </w:r>
            <w:r w:rsidR="009F0B5B">
              <w:rPr>
                <w:rFonts w:ascii="Times New Roman" w:hAnsi="Times New Roman" w:cs="Times New Roman"/>
                <w:sz w:val="24"/>
              </w:rPr>
              <w:t>5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0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F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. Стихи поэтов </w:t>
            </w:r>
            <w:r w:rsidRPr="001A7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, восприятии окружающего мира  (В. Брюсов, Ф. Сологуб, С.Есенин, Н. Рубцов</w:t>
            </w:r>
            <w:r w:rsidR="00A3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FE2"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ихая моя Родина»</w:t>
            </w:r>
            <w:r w:rsidRPr="00A34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Н. Заболоцкий и др.). Единство человека и природы. Общее и индивидуальное в восприятии  природы русскими поэтами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0</w:t>
            </w:r>
            <w:r w:rsidRPr="00AA1AA2">
              <w:rPr>
                <w:rFonts w:ascii="Times New Roman" w:hAnsi="Times New Roman" w:cs="Times New Roman"/>
                <w:sz w:val="24"/>
              </w:rPr>
              <w:t>-2</w:t>
            </w:r>
            <w:r w:rsidR="009F0B5B">
              <w:rPr>
                <w:rFonts w:ascii="Times New Roman" w:hAnsi="Times New Roman" w:cs="Times New Roman"/>
                <w:sz w:val="24"/>
              </w:rPr>
              <w:t>5</w:t>
            </w:r>
            <w:r w:rsidRPr="00AA1AA2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71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Песни на слова русских поэтов  </w:t>
            </w:r>
            <w:r w:rsidRPr="001A7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века. А. Вертинский. «Доченьки».  И. Гофф. « Русское поле». Б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. Окуджава. «На смоленской дороге…». Лирические размышления о жизни, времени и вечности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а. Прослушивание любимых песен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1A700B" w:rsidRDefault="009D170F" w:rsidP="009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Pr="00AA1AA2">
              <w:rPr>
                <w:rFonts w:ascii="Times New Roman" w:hAnsi="Times New Roman" w:cs="Times New Roman"/>
                <w:sz w:val="24"/>
              </w:rPr>
              <w:t>.04-0</w:t>
            </w:r>
            <w:r w:rsidR="009F0B5B">
              <w:rPr>
                <w:rFonts w:ascii="Times New Roman" w:hAnsi="Times New Roman" w:cs="Times New Roman"/>
                <w:sz w:val="24"/>
              </w:rPr>
              <w:t>2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к учебнику «Литература, 7 класс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</w:t>
            </w:r>
          </w:p>
        </w:tc>
      </w:tr>
      <w:tr w:rsidR="009D170F" w:rsidRPr="001A700B" w:rsidTr="001A700B">
        <w:tc>
          <w:tcPr>
            <w:tcW w:w="15877" w:type="dxa"/>
            <w:gridSpan w:val="9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Из литературы народов России. (1)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ул Гамзатов. Слово о поэте. «Опять за спиною родная земля…», «Я вновь пришел сюда и сам не верю…», «О моей Родине». Размышления поэта об истоках и основах жизни. Особенности художественной образности дагестанского поэта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ассказ учителя. Беседа. Обучение выразительному чтению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1A700B" w:rsidRDefault="009D170F" w:rsidP="009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2</w:t>
            </w:r>
            <w:r w:rsidR="009F0B5B">
              <w:rPr>
                <w:rFonts w:ascii="Times New Roman" w:hAnsi="Times New Roman" w:cs="Times New Roman"/>
                <w:sz w:val="24"/>
              </w:rPr>
              <w:t>7</w:t>
            </w:r>
            <w:r w:rsidRPr="00AA1AA2">
              <w:rPr>
                <w:rFonts w:ascii="Times New Roman" w:hAnsi="Times New Roman" w:cs="Times New Roman"/>
                <w:sz w:val="24"/>
              </w:rPr>
              <w:t>.04-0</w:t>
            </w:r>
            <w:r w:rsidR="009F0B5B">
              <w:rPr>
                <w:rFonts w:ascii="Times New Roman" w:hAnsi="Times New Roman" w:cs="Times New Roman"/>
                <w:sz w:val="24"/>
              </w:rPr>
              <w:t>2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9D170F" w:rsidRPr="001A700B" w:rsidTr="001A700B">
        <w:tc>
          <w:tcPr>
            <w:tcW w:w="15877" w:type="dxa"/>
            <w:gridSpan w:val="9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Из  зарубежной литературы. (6)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Р. Бернс. Слово о поэте. «Честная бедность»  и другие стихотворения. Представления поэта о справедливости и честности. Народно – поэтическая основа и своеобразие лирики Бернса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. Беседа. 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4</w:t>
            </w:r>
            <w:r w:rsidRPr="00AA1AA2">
              <w:rPr>
                <w:rFonts w:ascii="Times New Roman" w:hAnsi="Times New Roman" w:cs="Times New Roman"/>
                <w:sz w:val="24"/>
              </w:rPr>
              <w:t>-</w:t>
            </w:r>
            <w:r w:rsidR="009F0B5B">
              <w:rPr>
                <w:rFonts w:ascii="Times New Roman" w:hAnsi="Times New Roman" w:cs="Times New Roman"/>
                <w:sz w:val="24"/>
              </w:rPr>
              <w:t>09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B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Р. Бёрнсе. Фонохрестоматия к учебнику «Литература, 7 класс».  Раздел 6.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Дж. Гордон Байрон. Слово о поэте. «Ты кончил жизни путь, герой…» как прославление подвига во имя свободы Родины. Анализ поэтических интонаций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0</w:t>
            </w:r>
            <w:r w:rsidR="009F0B5B">
              <w:rPr>
                <w:rFonts w:ascii="Times New Roman" w:hAnsi="Times New Roman" w:cs="Times New Roman"/>
                <w:sz w:val="24"/>
              </w:rPr>
              <w:t>4-09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о Д. Г. Байроне. 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B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Японские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хайку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).  Особенности жан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я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1</w:t>
            </w:r>
            <w:r w:rsidRPr="00AA1AA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 к учебнику «Литература, 7 класс».  Раздел 5.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Генри. Слово о писателе. «Дары волхвов». Преданность и жертвенность во имя любви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1</w:t>
            </w:r>
            <w:r w:rsidRPr="00AA1AA2">
              <w:rPr>
                <w:rFonts w:ascii="Times New Roman" w:hAnsi="Times New Roman" w:cs="Times New Roman"/>
                <w:sz w:val="24"/>
              </w:rPr>
              <w:t>-1</w:t>
            </w:r>
            <w:r w:rsidR="009F0B5B">
              <w:rPr>
                <w:rFonts w:ascii="Times New Roman" w:hAnsi="Times New Roman" w:cs="Times New Roman"/>
                <w:sz w:val="24"/>
              </w:rPr>
              <w:t>6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б О. Генри. Фонохрестоматия к учебнику «Литература, 7 класс».  Раздел 5.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.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 xml:space="preserve">  Р. </w:t>
            </w:r>
            <w:proofErr w:type="spellStart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редберри</w:t>
            </w:r>
            <w:proofErr w:type="spellEnd"/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. Слово о писателе. «Каникулы». Фантастический рассказ – предупреждение. Мечта о победе добра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Беседа. Обучение выразительному чтению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8</w:t>
            </w:r>
            <w:r w:rsidRPr="00AA1AA2">
              <w:rPr>
                <w:rFonts w:ascii="Times New Roman" w:hAnsi="Times New Roman" w:cs="Times New Roman"/>
                <w:sz w:val="24"/>
              </w:rPr>
              <w:t>-2</w:t>
            </w:r>
            <w:r w:rsidR="009F0B5B">
              <w:rPr>
                <w:rFonts w:ascii="Times New Roman" w:hAnsi="Times New Roman" w:cs="Times New Roman"/>
                <w:sz w:val="24"/>
              </w:rPr>
              <w:t>5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. Шадрина «Литература, 7 класс». Поурочные планы по учебнику-хрестоматии В. Я. Коровиной.   </w:t>
            </w:r>
          </w:p>
        </w:tc>
      </w:tr>
      <w:tr w:rsidR="009D170F" w:rsidRPr="001A700B" w:rsidTr="00BC6A37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  <w:gridSpan w:val="2"/>
            <w:shd w:val="clear" w:color="auto" w:fill="A6A6A6" w:themeFill="background1" w:themeFillShade="A6"/>
          </w:tcPr>
          <w:p w:rsidR="009D170F" w:rsidRPr="0083177D" w:rsidRDefault="009D170F" w:rsidP="0083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7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 №4.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Т</w:t>
            </w: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естирование.</w:t>
            </w: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9D170F" w:rsidRPr="00AA1AA2" w:rsidRDefault="009D170F" w:rsidP="009F0B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1AA2">
              <w:rPr>
                <w:rFonts w:ascii="Times New Roman" w:hAnsi="Times New Roman" w:cs="Times New Roman"/>
                <w:sz w:val="24"/>
              </w:rPr>
              <w:t>1</w:t>
            </w:r>
            <w:r w:rsidR="009F0B5B">
              <w:rPr>
                <w:rFonts w:ascii="Times New Roman" w:hAnsi="Times New Roman" w:cs="Times New Roman"/>
                <w:sz w:val="24"/>
              </w:rPr>
              <w:t>8</w:t>
            </w:r>
            <w:r w:rsidRPr="00AA1AA2">
              <w:rPr>
                <w:rFonts w:ascii="Times New Roman" w:hAnsi="Times New Roman" w:cs="Times New Roman"/>
                <w:sz w:val="24"/>
              </w:rPr>
              <w:t>-2</w:t>
            </w:r>
            <w:r w:rsidR="009F0B5B">
              <w:rPr>
                <w:rFonts w:ascii="Times New Roman" w:hAnsi="Times New Roman" w:cs="Times New Roman"/>
                <w:sz w:val="24"/>
              </w:rPr>
              <w:t>5</w:t>
            </w:r>
            <w:r w:rsidRPr="00AA1AA2">
              <w:rPr>
                <w:rFonts w:ascii="Times New Roman" w:hAnsi="Times New Roman" w:cs="Times New Roman"/>
                <w:sz w:val="24"/>
              </w:rPr>
              <w:t>.05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Литература. 7 класс» (стр.263)</w:t>
            </w:r>
          </w:p>
        </w:tc>
      </w:tr>
      <w:tr w:rsidR="009D170F" w:rsidRPr="001A700B" w:rsidTr="001A700B">
        <w:tc>
          <w:tcPr>
            <w:tcW w:w="993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0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31" w:type="dxa"/>
            <w:gridSpan w:val="2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D170F" w:rsidRPr="001A700B" w:rsidRDefault="009D170F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DD" w:rsidRPr="001A700B" w:rsidTr="001A700B">
        <w:tc>
          <w:tcPr>
            <w:tcW w:w="993" w:type="dxa"/>
          </w:tcPr>
          <w:p w:rsidR="001B26DD" w:rsidRPr="001A700B" w:rsidRDefault="001B26D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B26DD" w:rsidRPr="001A700B" w:rsidRDefault="001B26DD" w:rsidP="005816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, сочинений – 6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ения - 12</w:t>
            </w:r>
          </w:p>
        </w:tc>
        <w:tc>
          <w:tcPr>
            <w:tcW w:w="1984" w:type="dxa"/>
          </w:tcPr>
          <w:p w:rsidR="001B26DD" w:rsidRPr="001A700B" w:rsidRDefault="001B26D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1B26DD" w:rsidRPr="001A700B" w:rsidRDefault="001B26DD" w:rsidP="00581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:rsidR="001B26DD" w:rsidRPr="001A700B" w:rsidRDefault="001B26D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1B26DD" w:rsidRPr="001A700B" w:rsidRDefault="001B26DD" w:rsidP="00581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341" w:rsidRPr="001A700B" w:rsidRDefault="00854341">
      <w:pPr>
        <w:rPr>
          <w:rFonts w:ascii="Times New Roman" w:hAnsi="Times New Roman" w:cs="Times New Roman"/>
          <w:sz w:val="24"/>
          <w:szCs w:val="24"/>
        </w:rPr>
      </w:pPr>
    </w:p>
    <w:sectPr w:rsidR="00854341" w:rsidRPr="001A700B" w:rsidSect="009152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450B"/>
    <w:rsid w:val="00001EAD"/>
    <w:rsid w:val="00036ACA"/>
    <w:rsid w:val="000419FC"/>
    <w:rsid w:val="00047ADB"/>
    <w:rsid w:val="000666D1"/>
    <w:rsid w:val="00090213"/>
    <w:rsid w:val="000B7C93"/>
    <w:rsid w:val="00155C0D"/>
    <w:rsid w:val="00196475"/>
    <w:rsid w:val="001A700B"/>
    <w:rsid w:val="001B26DD"/>
    <w:rsid w:val="001D133D"/>
    <w:rsid w:val="001D30B8"/>
    <w:rsid w:val="001F3739"/>
    <w:rsid w:val="001F384D"/>
    <w:rsid w:val="001F620E"/>
    <w:rsid w:val="00202814"/>
    <w:rsid w:val="0022450B"/>
    <w:rsid w:val="00232DA9"/>
    <w:rsid w:val="00246B96"/>
    <w:rsid w:val="002E1E2F"/>
    <w:rsid w:val="003433E5"/>
    <w:rsid w:val="00343DED"/>
    <w:rsid w:val="00373246"/>
    <w:rsid w:val="00410064"/>
    <w:rsid w:val="004701DC"/>
    <w:rsid w:val="00476E41"/>
    <w:rsid w:val="00484269"/>
    <w:rsid w:val="004A2F66"/>
    <w:rsid w:val="00513EDF"/>
    <w:rsid w:val="00544CD5"/>
    <w:rsid w:val="0057182C"/>
    <w:rsid w:val="0058169E"/>
    <w:rsid w:val="00597E8D"/>
    <w:rsid w:val="0064220B"/>
    <w:rsid w:val="006801CF"/>
    <w:rsid w:val="006B2EC2"/>
    <w:rsid w:val="006C6283"/>
    <w:rsid w:val="006E0C69"/>
    <w:rsid w:val="006F7A6C"/>
    <w:rsid w:val="007103E8"/>
    <w:rsid w:val="00754F48"/>
    <w:rsid w:val="007A0209"/>
    <w:rsid w:val="007C4825"/>
    <w:rsid w:val="007C6CD2"/>
    <w:rsid w:val="0082359A"/>
    <w:rsid w:val="0083177D"/>
    <w:rsid w:val="00854341"/>
    <w:rsid w:val="008B5305"/>
    <w:rsid w:val="008C3AB9"/>
    <w:rsid w:val="008D6CCD"/>
    <w:rsid w:val="008E7992"/>
    <w:rsid w:val="009152F3"/>
    <w:rsid w:val="0097513A"/>
    <w:rsid w:val="009D170F"/>
    <w:rsid w:val="009F0B5B"/>
    <w:rsid w:val="00A34FE2"/>
    <w:rsid w:val="00A62D35"/>
    <w:rsid w:val="00A9307D"/>
    <w:rsid w:val="00AA2D53"/>
    <w:rsid w:val="00B06BE4"/>
    <w:rsid w:val="00BA5D9A"/>
    <w:rsid w:val="00BA64CE"/>
    <w:rsid w:val="00BC6A37"/>
    <w:rsid w:val="00C31A6D"/>
    <w:rsid w:val="00C43B22"/>
    <w:rsid w:val="00CB5FEA"/>
    <w:rsid w:val="00CD44BC"/>
    <w:rsid w:val="00CE1566"/>
    <w:rsid w:val="00CE750F"/>
    <w:rsid w:val="00DF22AB"/>
    <w:rsid w:val="00E04AA2"/>
    <w:rsid w:val="00E279B2"/>
    <w:rsid w:val="00E423D5"/>
    <w:rsid w:val="00E432B8"/>
    <w:rsid w:val="00E47F00"/>
    <w:rsid w:val="00E81928"/>
    <w:rsid w:val="00E841C3"/>
    <w:rsid w:val="00EB570C"/>
    <w:rsid w:val="00ED6B45"/>
    <w:rsid w:val="00EE4605"/>
    <w:rsid w:val="00EF2DC5"/>
    <w:rsid w:val="00F30071"/>
    <w:rsid w:val="00F34DBE"/>
    <w:rsid w:val="00F75111"/>
    <w:rsid w:val="00F81B7F"/>
    <w:rsid w:val="00FD404F"/>
    <w:rsid w:val="00FD49A4"/>
    <w:rsid w:val="00FD5A75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6D"/>
  </w:style>
  <w:style w:type="paragraph" w:styleId="2">
    <w:name w:val="heading 2"/>
    <w:basedOn w:val="a"/>
    <w:next w:val="a"/>
    <w:link w:val="20"/>
    <w:qFormat/>
    <w:rsid w:val="009152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2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152F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152F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01E4C2-9C69-4338-8DEB-76E7B878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2-09-03T12:06:00Z</cp:lastPrinted>
  <dcterms:created xsi:type="dcterms:W3CDTF">2009-10-12T12:11:00Z</dcterms:created>
  <dcterms:modified xsi:type="dcterms:W3CDTF">2014-09-09T18:04:00Z</dcterms:modified>
</cp:coreProperties>
</file>